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87942" w14:textId="083A68D7" w:rsidR="003F5A7E" w:rsidRDefault="003F5A7E">
      <w:r>
        <w:t>Package com.</w:t>
      </w:r>
      <w:r w:rsidR="003215E4">
        <w:t>kimberly.location;</w:t>
      </w:r>
    </w:p>
    <w:p w14:paraId="06C272AF" w14:textId="77777777" w:rsidR="00EC50BD" w:rsidRDefault="00564B67">
      <w:r>
        <w:t xml:space="preserve">Import </w:t>
      </w:r>
      <w:proofErr w:type="gramStart"/>
      <w:r>
        <w:t>com.</w:t>
      </w:r>
      <w:r w:rsidR="00EC50BD">
        <w:t>springframework</w:t>
      </w:r>
      <w:proofErr w:type="gramEnd"/>
      <w:r w:rsidR="00EC50BD">
        <w:t>.boot.SpringApplication;</w:t>
      </w:r>
    </w:p>
    <w:p w14:paraId="6CCC19EE" w14:textId="77777777" w:rsidR="00EC50BD" w:rsidRDefault="00EC50B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76CCD212" w14:textId="6CC743ED" w:rsidR="005220EF" w:rsidRDefault="00EC50BD">
      <w:r>
        <w:t>@</w:t>
      </w:r>
      <w:proofErr w:type="spellStart"/>
      <w:r>
        <w:t>SpringBootApplication</w:t>
      </w:r>
      <w:proofErr w:type="spellEnd"/>
    </w:p>
    <w:p w14:paraId="3385BBD5" w14:textId="41F069CA" w:rsidR="00EC50BD" w:rsidRDefault="00EC50BD">
      <w:r>
        <w:t>Public class Application {</w:t>
      </w:r>
    </w:p>
    <w:p w14:paraId="3F1753BB" w14:textId="2093A735" w:rsidR="00EC50BD" w:rsidRDefault="00EC50BD">
      <w:r>
        <w:t xml:space="preserve">    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27D33D6" w14:textId="49759CD7" w:rsidR="00CD26A9" w:rsidRDefault="00CD26A9" w:rsidP="00CD26A9">
      <w:r>
        <w:t xml:space="preserve">                     //</w:t>
      </w:r>
      <w:proofErr w:type="spellStart"/>
      <w:r>
        <w:t>MongoClient</w:t>
      </w:r>
      <w:proofErr w:type="spellEnd"/>
      <w:r>
        <w:t xml:space="preserve"> client = new </w:t>
      </w:r>
      <w:proofErr w:type="spellStart"/>
      <w:proofErr w:type="gramStart"/>
      <w:r>
        <w:t>MongoClient</w:t>
      </w:r>
      <w:proofErr w:type="spellEnd"/>
      <w:r>
        <w:t>(</w:t>
      </w:r>
      <w:proofErr w:type="gramEnd"/>
      <w:r>
        <w:t xml:space="preserve">); </w:t>
      </w:r>
    </w:p>
    <w:p w14:paraId="5B826888" w14:textId="16DCBF25" w:rsidR="00CD26A9" w:rsidRDefault="00CD26A9">
      <w:r>
        <w:t xml:space="preserve">                 </w:t>
      </w:r>
      <w:r>
        <w:t xml:space="preserve">  </w:t>
      </w:r>
      <w:r>
        <w:t xml:space="preserve"> </w:t>
      </w:r>
      <w:r>
        <w:t xml:space="preserve">// </w:t>
      </w:r>
      <w:bookmarkStart w:id="0" w:name="_GoBack"/>
      <w:bookmarkEnd w:id="0"/>
      <w:proofErr w:type="spellStart"/>
      <w:r>
        <w:t>MongoDatabas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mongoClient.getDatabase</w:t>
      </w:r>
      <w:proofErr w:type="spellEnd"/>
      <w:r>
        <w:t>(“test”)</w:t>
      </w:r>
      <w:r>
        <w:t>;</w:t>
      </w:r>
    </w:p>
    <w:p w14:paraId="7C53079B" w14:textId="0B916883" w:rsidR="00EC50BD" w:rsidRDefault="00EC50BD">
      <w:r>
        <w:t xml:space="preserve">            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646311C0" w14:textId="09D1C651" w:rsidR="00EC50BD" w:rsidRDefault="00EC50BD">
      <w:r>
        <w:t>}}</w:t>
      </w:r>
    </w:p>
    <w:p w14:paraId="6FF63C47" w14:textId="77777777" w:rsidR="00AF03A0" w:rsidRDefault="00AF03A0"/>
    <w:p w14:paraId="5473728B" w14:textId="77777777" w:rsidR="00AF03A0" w:rsidRDefault="00AF03A0"/>
    <w:p w14:paraId="6BFE16FC" w14:textId="77777777" w:rsidR="00ED7AF1" w:rsidRDefault="00ED7AF1"/>
    <w:p w14:paraId="0DC4AF3F" w14:textId="77777777" w:rsidR="003F5A7E" w:rsidRDefault="003F5A7E"/>
    <w:sectPr w:rsidR="003F5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83"/>
    <w:rsid w:val="000F2258"/>
    <w:rsid w:val="001C61D3"/>
    <w:rsid w:val="00295C15"/>
    <w:rsid w:val="003215E4"/>
    <w:rsid w:val="003C1848"/>
    <w:rsid w:val="003F5A7E"/>
    <w:rsid w:val="005220EF"/>
    <w:rsid w:val="00542AD3"/>
    <w:rsid w:val="0055269A"/>
    <w:rsid w:val="00564B67"/>
    <w:rsid w:val="00640183"/>
    <w:rsid w:val="006E7B28"/>
    <w:rsid w:val="006F3F3E"/>
    <w:rsid w:val="0075631E"/>
    <w:rsid w:val="008637AE"/>
    <w:rsid w:val="00940FF3"/>
    <w:rsid w:val="009804DE"/>
    <w:rsid w:val="00AF03A0"/>
    <w:rsid w:val="00BC3E69"/>
    <w:rsid w:val="00CD26A9"/>
    <w:rsid w:val="00E77AFF"/>
    <w:rsid w:val="00EC50BD"/>
    <w:rsid w:val="00ED7AF1"/>
    <w:rsid w:val="00E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41A1"/>
  <w15:chartTrackingRefBased/>
  <w15:docId w15:val="{D0CEC9C7-C8ED-4309-82F8-81C9C313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20F8-B73A-46BE-B405-AF7187D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mberly Wang</cp:lastModifiedBy>
  <cp:revision>27</cp:revision>
  <dcterms:created xsi:type="dcterms:W3CDTF">2019-04-19T21:08:00Z</dcterms:created>
  <dcterms:modified xsi:type="dcterms:W3CDTF">2019-04-21T23:22:00Z</dcterms:modified>
</cp:coreProperties>
</file>